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981"/>
        <w:tblW w:w="103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4"/>
        <w:gridCol w:w="1531"/>
        <w:gridCol w:w="4777"/>
      </w:tblGrid>
      <w:tr w:rsidR="00201378" w:rsidRPr="00DB33E0" w14:paraId="747BB4FD" w14:textId="77777777" w:rsidTr="002E5826">
        <w:trPr>
          <w:trHeight w:val="67"/>
        </w:trPr>
        <w:tc>
          <w:tcPr>
            <w:tcW w:w="10362" w:type="dxa"/>
            <w:gridSpan w:val="3"/>
          </w:tcPr>
          <w:p w14:paraId="36DDC282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>
              <w:rPr>
                <w:rFonts w:ascii="Cambria" w:hAnsi="Cambr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D8D9DD7" wp14:editId="3CED3D90">
                  <wp:simplePos x="0" y="0"/>
                  <wp:positionH relativeFrom="margin">
                    <wp:posOffset>583565</wp:posOffset>
                  </wp:positionH>
                  <wp:positionV relativeFrom="margin">
                    <wp:posOffset>0</wp:posOffset>
                  </wp:positionV>
                  <wp:extent cx="4875530" cy="1721485"/>
                  <wp:effectExtent l="0" t="0" r="127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ioSUSAN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77"/>
                          <a:stretch/>
                        </pic:blipFill>
                        <pic:spPr bwMode="auto">
                          <a:xfrm>
                            <a:off x="0" y="0"/>
                            <a:ext cx="4875530" cy="172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1378" w:rsidRPr="00DB33E0" w14:paraId="6454F7D8" w14:textId="77777777" w:rsidTr="002E5826">
        <w:trPr>
          <w:trHeight w:val="316"/>
        </w:trPr>
        <w:tc>
          <w:tcPr>
            <w:tcW w:w="10362" w:type="dxa"/>
            <w:gridSpan w:val="3"/>
          </w:tcPr>
          <w:p w14:paraId="48DB3DDA" w14:textId="77777777" w:rsidR="00201378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1DE0BC6C" w14:textId="77777777" w:rsidR="00201378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51A9481C" w14:textId="77777777" w:rsidR="00201378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664041F2" w14:textId="77777777" w:rsidR="00201378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4A2ED0B5" w14:textId="77777777" w:rsidR="00201378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010989E6" w14:textId="77777777" w:rsidR="00201378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65FBDD5F" w14:textId="77777777" w:rsidR="00201378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  <w:p w14:paraId="0A6874C9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201378" w:rsidRPr="00DB33E0" w14:paraId="7B3A4B9E" w14:textId="77777777" w:rsidTr="002E5826">
        <w:trPr>
          <w:trHeight w:val="316"/>
        </w:trPr>
        <w:tc>
          <w:tcPr>
            <w:tcW w:w="10362" w:type="dxa"/>
            <w:gridSpan w:val="3"/>
          </w:tcPr>
          <w:p w14:paraId="2AB4F57B" w14:textId="745F8BE9" w:rsidR="00201378" w:rsidRPr="007861FF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861FF">
              <w:rPr>
                <w:rFonts w:ascii="Cambria" w:hAnsi="Cambria"/>
                <w:b/>
                <w:sz w:val="22"/>
                <w:szCs w:val="22"/>
              </w:rPr>
              <w:t>FILM</w:t>
            </w:r>
          </w:p>
        </w:tc>
      </w:tr>
      <w:tr w:rsidR="00201378" w:rsidRPr="00DB33E0" w14:paraId="4863A136" w14:textId="77777777" w:rsidTr="002E5826">
        <w:trPr>
          <w:trHeight w:val="876"/>
        </w:trPr>
        <w:tc>
          <w:tcPr>
            <w:tcW w:w="4054" w:type="dxa"/>
          </w:tcPr>
          <w:p w14:paraId="0BD801CD" w14:textId="5AC06995" w:rsidR="00B66E88" w:rsidRDefault="00B66E8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GODMOTHERED</w:t>
            </w:r>
          </w:p>
          <w:p w14:paraId="1B7D7CA0" w14:textId="77777777" w:rsidR="00201378" w:rsidRDefault="00B66E8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VA</w:t>
            </w:r>
          </w:p>
          <w:p w14:paraId="0673E7BC" w14:textId="693D39D7" w:rsidR="00B66E88" w:rsidRPr="007861FF" w:rsidRDefault="00B66E8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ODA</w:t>
            </w:r>
          </w:p>
        </w:tc>
        <w:tc>
          <w:tcPr>
            <w:tcW w:w="1531" w:type="dxa"/>
          </w:tcPr>
          <w:p w14:paraId="11F1E056" w14:textId="5584EC8D" w:rsidR="00B66E88" w:rsidRDefault="00655A6F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eatured</w:t>
            </w:r>
          </w:p>
          <w:p w14:paraId="3E57C2BD" w14:textId="26F663B2" w:rsidR="00201378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aver</w:t>
            </w:r>
          </w:p>
          <w:p w14:paraId="278DCA2D" w14:textId="06F35B20" w:rsidR="00B66E88" w:rsidRPr="007861FF" w:rsidRDefault="00B66E88" w:rsidP="00FB681D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rent</w:t>
            </w:r>
          </w:p>
        </w:tc>
        <w:tc>
          <w:tcPr>
            <w:tcW w:w="4777" w:type="dxa"/>
          </w:tcPr>
          <w:p w14:paraId="01816CCE" w14:textId="47B9AD92" w:rsidR="00B66E88" w:rsidRDefault="00B66E8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ISNEY/d. </w:t>
            </w:r>
            <w:r w:rsidRPr="00B66E88">
              <w:rPr>
                <w:rFonts w:ascii="Cambria" w:hAnsi="Cambria"/>
                <w:sz w:val="22"/>
                <w:szCs w:val="22"/>
              </w:rPr>
              <w:t>Sharon Maguire</w:t>
            </w:r>
          </w:p>
          <w:p w14:paraId="6F18107E" w14:textId="73741738" w:rsidR="00201378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 xml:space="preserve">Duke Productions/d. Tate Taylor </w:t>
            </w:r>
          </w:p>
          <w:p w14:paraId="0591E0A4" w14:textId="39449AB3" w:rsidR="00B66E88" w:rsidRPr="007861FF" w:rsidRDefault="00B66E88" w:rsidP="00B66E8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B66E88">
              <w:rPr>
                <w:rFonts w:ascii="Cambria" w:hAnsi="Cambria"/>
                <w:sz w:val="22"/>
                <w:szCs w:val="22"/>
              </w:rPr>
              <w:t>Pathe International/Sian Heder</w:t>
            </w:r>
          </w:p>
        </w:tc>
      </w:tr>
      <w:tr w:rsidR="00201378" w:rsidRPr="00DB33E0" w14:paraId="05A4B45A" w14:textId="77777777" w:rsidTr="002E5826">
        <w:trPr>
          <w:trHeight w:val="316"/>
        </w:trPr>
        <w:tc>
          <w:tcPr>
            <w:tcW w:w="4054" w:type="dxa"/>
          </w:tcPr>
          <w:p w14:paraId="312C5FD9" w14:textId="77777777" w:rsidR="00201378" w:rsidRPr="007861FF" w:rsidRDefault="00201378" w:rsidP="00201378">
            <w:pPr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KØDÉ</w:t>
            </w:r>
          </w:p>
        </w:tc>
        <w:tc>
          <w:tcPr>
            <w:tcW w:w="1531" w:type="dxa"/>
          </w:tcPr>
          <w:p w14:paraId="0E65C966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Featured</w:t>
            </w:r>
          </w:p>
        </w:tc>
        <w:tc>
          <w:tcPr>
            <w:tcW w:w="4777" w:type="dxa"/>
          </w:tcPr>
          <w:p w14:paraId="71EBFF0E" w14:textId="254E4BAB" w:rsidR="00201378" w:rsidRPr="007861FF" w:rsidRDefault="00B66E8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C</w:t>
            </w:r>
            <w:r w:rsidR="00201378" w:rsidRPr="007861FF">
              <w:rPr>
                <w:rFonts w:ascii="Cambria" w:hAnsi="Cambria"/>
                <w:sz w:val="22"/>
                <w:szCs w:val="22"/>
              </w:rPr>
              <w:t>arlyne Fournier Prod./d. Keenen Pugh</w:t>
            </w:r>
          </w:p>
        </w:tc>
      </w:tr>
      <w:tr w:rsidR="00201378" w:rsidRPr="00DB33E0" w14:paraId="6686F033" w14:textId="77777777" w:rsidTr="002E5826">
        <w:trPr>
          <w:trHeight w:val="118"/>
        </w:trPr>
        <w:tc>
          <w:tcPr>
            <w:tcW w:w="4054" w:type="dxa"/>
          </w:tcPr>
          <w:p w14:paraId="1AA78257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The Other Woman’s Child</w:t>
            </w:r>
          </w:p>
        </w:tc>
        <w:tc>
          <w:tcPr>
            <w:tcW w:w="1531" w:type="dxa"/>
          </w:tcPr>
          <w:p w14:paraId="27400C70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rty Goer</w:t>
            </w:r>
          </w:p>
        </w:tc>
        <w:tc>
          <w:tcPr>
            <w:tcW w:w="4777" w:type="dxa"/>
          </w:tcPr>
          <w:p w14:paraId="5F29ED71" w14:textId="77777777" w:rsidR="00201378" w:rsidRPr="00634998" w:rsidRDefault="00201378" w:rsidP="00201378">
            <w:r w:rsidRPr="007861FF">
              <w:rPr>
                <w:rFonts w:ascii="Cambria" w:hAnsi="Cambria"/>
                <w:sz w:val="22"/>
                <w:szCs w:val="22"/>
              </w:rPr>
              <w:t>Van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7861FF">
              <w:rPr>
                <w:rFonts w:ascii="Cambria" w:hAnsi="Cambria"/>
                <w:sz w:val="22"/>
                <w:szCs w:val="22"/>
              </w:rPr>
              <w:t>Wormer In</w:t>
            </w:r>
            <w:r>
              <w:rPr>
                <w:rFonts w:ascii="Cambria" w:hAnsi="Cambria"/>
                <w:sz w:val="22"/>
                <w:szCs w:val="22"/>
              </w:rPr>
              <w:t>ternational/d</w:t>
            </w:r>
            <w:r w:rsidRPr="00634998">
              <w:t>.</w:t>
            </w:r>
            <w:r>
              <w:t xml:space="preserve"> </w:t>
            </w:r>
            <w:r w:rsidRPr="00634998">
              <w:t>Helmut Metzger</w:t>
            </w:r>
          </w:p>
        </w:tc>
      </w:tr>
      <w:tr w:rsidR="00201378" w:rsidRPr="00DB33E0" w14:paraId="19D62552" w14:textId="77777777" w:rsidTr="002E5826">
        <w:trPr>
          <w:trHeight w:val="316"/>
        </w:trPr>
        <w:tc>
          <w:tcPr>
            <w:tcW w:w="4054" w:type="dxa"/>
          </w:tcPr>
          <w:p w14:paraId="61B9C0CC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 xml:space="preserve">Daddy’s Home </w:t>
            </w:r>
            <w:r>
              <w:rPr>
                <w:rFonts w:ascii="Cambria" w:hAnsi="Cambria"/>
                <w:sz w:val="22"/>
                <w:szCs w:val="22"/>
              </w:rPr>
              <w:t>Two</w:t>
            </w:r>
          </w:p>
        </w:tc>
        <w:tc>
          <w:tcPr>
            <w:tcW w:w="1531" w:type="dxa"/>
          </w:tcPr>
          <w:p w14:paraId="2E263E02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vie Goer</w:t>
            </w:r>
          </w:p>
        </w:tc>
        <w:tc>
          <w:tcPr>
            <w:tcW w:w="4777" w:type="dxa"/>
          </w:tcPr>
          <w:p w14:paraId="0C259BC9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Paramount Stu</w:t>
            </w:r>
            <w:r>
              <w:rPr>
                <w:rFonts w:ascii="Cambria" w:hAnsi="Cambria"/>
                <w:sz w:val="22"/>
                <w:szCs w:val="22"/>
              </w:rPr>
              <w:t>di</w:t>
            </w:r>
            <w:r w:rsidRPr="007861FF">
              <w:rPr>
                <w:rFonts w:ascii="Cambria" w:hAnsi="Cambria"/>
                <w:sz w:val="22"/>
                <w:szCs w:val="22"/>
              </w:rPr>
              <w:t>os/d. S</w:t>
            </w:r>
            <w:r>
              <w:rPr>
                <w:rFonts w:ascii="Cambria" w:hAnsi="Cambria"/>
                <w:sz w:val="22"/>
                <w:szCs w:val="22"/>
              </w:rPr>
              <w:t>ean</w:t>
            </w:r>
            <w:r w:rsidRPr="007861FF">
              <w:rPr>
                <w:rFonts w:ascii="Cambria" w:hAnsi="Cambria"/>
                <w:sz w:val="22"/>
                <w:szCs w:val="22"/>
              </w:rPr>
              <w:t xml:space="preserve"> Anders</w:t>
            </w:r>
          </w:p>
        </w:tc>
      </w:tr>
      <w:tr w:rsidR="00201378" w:rsidRPr="00DB33E0" w14:paraId="090AA834" w14:textId="77777777" w:rsidTr="002E5826">
        <w:trPr>
          <w:trHeight w:val="316"/>
        </w:trPr>
        <w:tc>
          <w:tcPr>
            <w:tcW w:w="4054" w:type="dxa"/>
          </w:tcPr>
          <w:p w14:paraId="47627036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Saving Christmas</w:t>
            </w:r>
            <w:r w:rsidRPr="007861FF">
              <w:rPr>
                <w:rFonts w:ascii="Cambria" w:hAnsi="Cambria"/>
                <w:sz w:val="22"/>
                <w:szCs w:val="22"/>
              </w:rPr>
              <w:tab/>
            </w:r>
          </w:p>
        </w:tc>
        <w:tc>
          <w:tcPr>
            <w:tcW w:w="1531" w:type="dxa"/>
          </w:tcPr>
          <w:p w14:paraId="2677B504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Featured</w:t>
            </w:r>
          </w:p>
        </w:tc>
        <w:tc>
          <w:tcPr>
            <w:tcW w:w="4777" w:type="dxa"/>
          </w:tcPr>
          <w:p w14:paraId="5968156C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Woodhaven Media/</w:t>
            </w:r>
            <w:r>
              <w:rPr>
                <w:rFonts w:ascii="Cambria" w:hAnsi="Cambria"/>
                <w:sz w:val="22"/>
                <w:szCs w:val="22"/>
              </w:rPr>
              <w:t xml:space="preserve">d. </w:t>
            </w:r>
            <w:r w:rsidRPr="007861FF">
              <w:rPr>
                <w:rFonts w:ascii="Cambria" w:hAnsi="Cambria"/>
                <w:sz w:val="22"/>
                <w:szCs w:val="22"/>
              </w:rPr>
              <w:t>T</w:t>
            </w:r>
            <w:r>
              <w:rPr>
                <w:rFonts w:ascii="Cambria" w:hAnsi="Cambria"/>
                <w:sz w:val="22"/>
                <w:szCs w:val="22"/>
              </w:rPr>
              <w:t>ommy</w:t>
            </w:r>
            <w:r w:rsidRPr="007861FF">
              <w:rPr>
                <w:rFonts w:ascii="Cambria" w:hAnsi="Cambria"/>
                <w:sz w:val="22"/>
                <w:szCs w:val="22"/>
              </w:rPr>
              <w:t xml:space="preserve"> De</w:t>
            </w:r>
            <w:r>
              <w:rPr>
                <w:rFonts w:ascii="Cambria" w:hAnsi="Cambria"/>
                <w:sz w:val="22"/>
                <w:szCs w:val="22"/>
              </w:rPr>
              <w:t>N</w:t>
            </w:r>
            <w:r w:rsidRPr="007861FF">
              <w:rPr>
                <w:rFonts w:ascii="Cambria" w:hAnsi="Cambria"/>
                <w:sz w:val="22"/>
                <w:szCs w:val="22"/>
              </w:rPr>
              <w:t>ucci</w:t>
            </w:r>
          </w:p>
        </w:tc>
      </w:tr>
      <w:tr w:rsidR="00201378" w:rsidRPr="00DB33E0" w14:paraId="3AA1C4FC" w14:textId="77777777" w:rsidTr="002E5826">
        <w:trPr>
          <w:trHeight w:val="316"/>
        </w:trPr>
        <w:tc>
          <w:tcPr>
            <w:tcW w:w="4054" w:type="dxa"/>
          </w:tcPr>
          <w:p w14:paraId="78E38FCE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The Polka King</w:t>
            </w:r>
          </w:p>
        </w:tc>
        <w:tc>
          <w:tcPr>
            <w:tcW w:w="1531" w:type="dxa"/>
          </w:tcPr>
          <w:p w14:paraId="4D10C586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arty Goer</w:t>
            </w:r>
          </w:p>
        </w:tc>
        <w:tc>
          <w:tcPr>
            <w:tcW w:w="4777" w:type="dxa"/>
          </w:tcPr>
          <w:p w14:paraId="177690E8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tflix</w:t>
            </w:r>
            <w:r w:rsidRPr="007861FF">
              <w:rPr>
                <w:rFonts w:ascii="Cambria" w:hAnsi="Cambria"/>
                <w:sz w:val="22"/>
                <w:szCs w:val="22"/>
              </w:rPr>
              <w:t>/</w:t>
            </w:r>
            <w:r>
              <w:rPr>
                <w:rFonts w:ascii="Cambria" w:hAnsi="Cambria"/>
                <w:sz w:val="22"/>
                <w:szCs w:val="22"/>
              </w:rPr>
              <w:t xml:space="preserve">d. </w:t>
            </w:r>
            <w:r w:rsidRPr="007861FF">
              <w:rPr>
                <w:rFonts w:ascii="Cambria" w:hAnsi="Cambria"/>
                <w:sz w:val="22"/>
                <w:szCs w:val="22"/>
              </w:rPr>
              <w:t>M</w:t>
            </w:r>
            <w:r>
              <w:rPr>
                <w:rFonts w:ascii="Cambria" w:hAnsi="Cambria"/>
                <w:sz w:val="22"/>
                <w:szCs w:val="22"/>
              </w:rPr>
              <w:t>aya</w:t>
            </w:r>
            <w:r w:rsidRPr="007861FF">
              <w:rPr>
                <w:rFonts w:ascii="Cambria" w:hAnsi="Cambria"/>
                <w:sz w:val="22"/>
                <w:szCs w:val="22"/>
              </w:rPr>
              <w:t xml:space="preserve"> Forbes</w:t>
            </w:r>
          </w:p>
        </w:tc>
      </w:tr>
      <w:tr w:rsidR="00201378" w:rsidRPr="00DB33E0" w14:paraId="29C8516E" w14:textId="77777777" w:rsidTr="002E5826">
        <w:trPr>
          <w:trHeight w:val="316"/>
        </w:trPr>
        <w:tc>
          <w:tcPr>
            <w:tcW w:w="4054" w:type="dxa"/>
          </w:tcPr>
          <w:p w14:paraId="6B0ED3EE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Syriana</w:t>
            </w:r>
            <w:r w:rsidRPr="007861FF">
              <w:rPr>
                <w:rFonts w:ascii="Cambria" w:hAnsi="Cambria"/>
                <w:sz w:val="22"/>
                <w:szCs w:val="22"/>
              </w:rPr>
              <w:tab/>
            </w:r>
          </w:p>
        </w:tc>
        <w:tc>
          <w:tcPr>
            <w:tcW w:w="1531" w:type="dxa"/>
          </w:tcPr>
          <w:p w14:paraId="32E5503E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ther</w:t>
            </w:r>
          </w:p>
        </w:tc>
        <w:tc>
          <w:tcPr>
            <w:tcW w:w="4777" w:type="dxa"/>
          </w:tcPr>
          <w:p w14:paraId="22441AE4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Warner Brothers/</w:t>
            </w:r>
            <w:r>
              <w:rPr>
                <w:rFonts w:ascii="Cambria" w:hAnsi="Cambria"/>
                <w:sz w:val="22"/>
                <w:szCs w:val="22"/>
              </w:rPr>
              <w:t xml:space="preserve">d. </w:t>
            </w:r>
            <w:r w:rsidRPr="007861FF">
              <w:rPr>
                <w:rFonts w:ascii="Cambria" w:hAnsi="Cambria"/>
                <w:sz w:val="22"/>
                <w:szCs w:val="22"/>
              </w:rPr>
              <w:t>S</w:t>
            </w:r>
            <w:r>
              <w:rPr>
                <w:rFonts w:ascii="Cambria" w:hAnsi="Cambria"/>
                <w:sz w:val="22"/>
                <w:szCs w:val="22"/>
              </w:rPr>
              <w:t>tephen</w:t>
            </w:r>
            <w:r w:rsidRPr="007861FF">
              <w:rPr>
                <w:rFonts w:ascii="Cambria" w:hAnsi="Cambria"/>
                <w:sz w:val="22"/>
                <w:szCs w:val="22"/>
              </w:rPr>
              <w:t xml:space="preserve"> Gaghan</w:t>
            </w:r>
          </w:p>
        </w:tc>
      </w:tr>
      <w:tr w:rsidR="00201378" w:rsidRPr="00DB33E0" w14:paraId="3959DEFD" w14:textId="77777777" w:rsidTr="002E5826">
        <w:trPr>
          <w:trHeight w:val="316"/>
        </w:trPr>
        <w:tc>
          <w:tcPr>
            <w:tcW w:w="4054" w:type="dxa"/>
          </w:tcPr>
          <w:p w14:paraId="04E8B012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DB76479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7" w:type="dxa"/>
          </w:tcPr>
          <w:p w14:paraId="2F96702B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01378" w:rsidRPr="00DB33E0" w14:paraId="06A5EC13" w14:textId="77777777" w:rsidTr="002E5826">
        <w:trPr>
          <w:trHeight w:val="316"/>
        </w:trPr>
        <w:tc>
          <w:tcPr>
            <w:tcW w:w="10362" w:type="dxa"/>
            <w:gridSpan w:val="3"/>
          </w:tcPr>
          <w:p w14:paraId="47CC60AF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861FF">
              <w:rPr>
                <w:rFonts w:ascii="Cambria" w:hAnsi="Cambria"/>
                <w:b/>
                <w:sz w:val="22"/>
                <w:szCs w:val="22"/>
              </w:rPr>
              <w:t>TELEVISION</w:t>
            </w:r>
          </w:p>
        </w:tc>
      </w:tr>
      <w:tr w:rsidR="00201378" w:rsidRPr="00DB33E0" w14:paraId="5B6D3C13" w14:textId="77777777" w:rsidTr="002E5826">
        <w:trPr>
          <w:trHeight w:val="316"/>
        </w:trPr>
        <w:tc>
          <w:tcPr>
            <w:tcW w:w="4054" w:type="dxa"/>
          </w:tcPr>
          <w:p w14:paraId="265E47DB" w14:textId="77777777" w:rsidR="00201378" w:rsidRPr="001348C4" w:rsidRDefault="00201378" w:rsidP="00201378">
            <w:pPr>
              <w:rPr>
                <w:rFonts w:ascii="Cambria" w:hAnsi="Cambria"/>
                <w:sz w:val="22"/>
                <w:szCs w:val="22"/>
              </w:rPr>
            </w:pPr>
            <w:r w:rsidRPr="001348C4">
              <w:rPr>
                <w:rFonts w:ascii="Cambria" w:hAnsi="Cambria"/>
                <w:sz w:val="22"/>
                <w:szCs w:val="22"/>
              </w:rPr>
              <w:t>NOS4A2</w:t>
            </w:r>
            <w:r w:rsidRPr="001348C4">
              <w:rPr>
                <w:rFonts w:ascii="Cambria" w:hAnsi="Cambria"/>
                <w:sz w:val="22"/>
                <w:szCs w:val="22"/>
              </w:rPr>
              <w:tab/>
            </w:r>
          </w:p>
        </w:tc>
        <w:tc>
          <w:tcPr>
            <w:tcW w:w="1531" w:type="dxa"/>
          </w:tcPr>
          <w:p w14:paraId="09F763D2" w14:textId="77777777" w:rsidR="00201378" w:rsidRPr="001348C4" w:rsidRDefault="00201378" w:rsidP="00201378">
            <w:pPr>
              <w:rPr>
                <w:rFonts w:ascii="Cambria" w:hAnsi="Cambria"/>
                <w:sz w:val="22"/>
                <w:szCs w:val="22"/>
              </w:rPr>
            </w:pPr>
            <w:r w:rsidRPr="001348C4">
              <w:rPr>
                <w:rFonts w:ascii="Cambria" w:hAnsi="Cambria"/>
                <w:sz w:val="22"/>
                <w:szCs w:val="22"/>
              </w:rPr>
              <w:t>Featured</w:t>
            </w:r>
          </w:p>
        </w:tc>
        <w:tc>
          <w:tcPr>
            <w:tcW w:w="4777" w:type="dxa"/>
          </w:tcPr>
          <w:p w14:paraId="72BD18CC" w14:textId="77777777" w:rsidR="00201378" w:rsidRPr="001348C4" w:rsidRDefault="00201378" w:rsidP="00201378">
            <w:pPr>
              <w:rPr>
                <w:rFonts w:ascii="Cambria" w:hAnsi="Cambria"/>
                <w:sz w:val="22"/>
                <w:szCs w:val="22"/>
              </w:rPr>
            </w:pPr>
            <w:r w:rsidRPr="001348C4">
              <w:rPr>
                <w:rFonts w:ascii="Cambria" w:hAnsi="Cambria"/>
                <w:sz w:val="22"/>
                <w:szCs w:val="22"/>
              </w:rPr>
              <w:t>AMC/d. Jeremy Webb</w:t>
            </w:r>
          </w:p>
        </w:tc>
      </w:tr>
      <w:tr w:rsidR="00201378" w:rsidRPr="00DB33E0" w14:paraId="4760A22E" w14:textId="77777777" w:rsidTr="002E5826">
        <w:trPr>
          <w:trHeight w:val="316"/>
        </w:trPr>
        <w:tc>
          <w:tcPr>
            <w:tcW w:w="4054" w:type="dxa"/>
          </w:tcPr>
          <w:p w14:paraId="08A68963" w14:textId="77777777" w:rsidR="00201378" w:rsidRPr="001348C4" w:rsidRDefault="00201378" w:rsidP="00201378">
            <w:pPr>
              <w:rPr>
                <w:rFonts w:ascii="Cambria" w:hAnsi="Cambria"/>
                <w:sz w:val="22"/>
                <w:szCs w:val="22"/>
              </w:rPr>
            </w:pPr>
            <w:r w:rsidRPr="001348C4">
              <w:rPr>
                <w:rFonts w:ascii="Cambria" w:hAnsi="Cambria"/>
                <w:sz w:val="22"/>
                <w:szCs w:val="22"/>
              </w:rPr>
              <w:t>Das Kindermädchen (The Nanny</w:t>
            </w:r>
            <w:r>
              <w:rPr>
                <w:rFonts w:ascii="Cambria" w:hAnsi="Cambria"/>
                <w:sz w:val="22"/>
                <w:szCs w:val="22"/>
              </w:rPr>
              <w:t>)</w:t>
            </w:r>
          </w:p>
        </w:tc>
        <w:tc>
          <w:tcPr>
            <w:tcW w:w="1531" w:type="dxa"/>
          </w:tcPr>
          <w:p w14:paraId="77F13E54" w14:textId="77777777" w:rsidR="00201378" w:rsidRPr="001348C4" w:rsidRDefault="00201378" w:rsidP="00201378">
            <w:pPr>
              <w:rPr>
                <w:rFonts w:ascii="Cambria" w:hAnsi="Cambria"/>
                <w:sz w:val="22"/>
                <w:szCs w:val="22"/>
              </w:rPr>
            </w:pPr>
            <w:r w:rsidRPr="001348C4">
              <w:rPr>
                <w:rFonts w:ascii="Cambria" w:hAnsi="Cambria"/>
                <w:sz w:val="22"/>
                <w:szCs w:val="22"/>
              </w:rPr>
              <w:t>Featured</w:t>
            </w:r>
          </w:p>
        </w:tc>
        <w:tc>
          <w:tcPr>
            <w:tcW w:w="4777" w:type="dxa"/>
          </w:tcPr>
          <w:p w14:paraId="7CF11286" w14:textId="77777777" w:rsidR="00201378" w:rsidRPr="001348C4" w:rsidRDefault="00201378" w:rsidP="00201378">
            <w:pPr>
              <w:rPr>
                <w:rFonts w:ascii="Cambria" w:hAnsi="Cambria"/>
                <w:sz w:val="22"/>
                <w:szCs w:val="22"/>
              </w:rPr>
            </w:pPr>
            <w:r w:rsidRPr="001348C4">
              <w:rPr>
                <w:rFonts w:ascii="Cambria" w:hAnsi="Cambria"/>
                <w:sz w:val="22"/>
                <w:szCs w:val="22"/>
              </w:rPr>
              <w:t>NETWORK MOVIE (Germany) d. Carlo Rola</w:t>
            </w:r>
          </w:p>
        </w:tc>
      </w:tr>
      <w:tr w:rsidR="00201378" w:rsidRPr="00DB33E0" w14:paraId="6A5447A4" w14:textId="77777777" w:rsidTr="002E5826">
        <w:trPr>
          <w:trHeight w:val="316"/>
        </w:trPr>
        <w:tc>
          <w:tcPr>
            <w:tcW w:w="4054" w:type="dxa"/>
          </w:tcPr>
          <w:p w14:paraId="613A9028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1" w:type="dxa"/>
          </w:tcPr>
          <w:p w14:paraId="1EB93962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7" w:type="dxa"/>
          </w:tcPr>
          <w:p w14:paraId="42DB18D4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01378" w:rsidRPr="00DB33E0" w14:paraId="6D768C95" w14:textId="77777777" w:rsidTr="002E5826">
        <w:trPr>
          <w:trHeight w:val="316"/>
        </w:trPr>
        <w:tc>
          <w:tcPr>
            <w:tcW w:w="4054" w:type="dxa"/>
          </w:tcPr>
          <w:p w14:paraId="3E4D5B7C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861FF">
              <w:rPr>
                <w:rFonts w:ascii="Cambria" w:hAnsi="Cambria"/>
                <w:b/>
                <w:sz w:val="22"/>
                <w:szCs w:val="22"/>
              </w:rPr>
              <w:t>COMMERCIALS</w:t>
            </w:r>
          </w:p>
        </w:tc>
        <w:tc>
          <w:tcPr>
            <w:tcW w:w="1531" w:type="dxa"/>
          </w:tcPr>
          <w:p w14:paraId="38BB7605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7" w:type="dxa"/>
          </w:tcPr>
          <w:p w14:paraId="0AAB6CB8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01378" w:rsidRPr="00DB33E0" w14:paraId="4A203CF5" w14:textId="77777777" w:rsidTr="002E5826">
        <w:trPr>
          <w:trHeight w:val="316"/>
        </w:trPr>
        <w:tc>
          <w:tcPr>
            <w:tcW w:w="4054" w:type="dxa"/>
          </w:tcPr>
          <w:p w14:paraId="77FC23BD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CVS</w:t>
            </w:r>
          </w:p>
        </w:tc>
        <w:tc>
          <w:tcPr>
            <w:tcW w:w="1531" w:type="dxa"/>
          </w:tcPr>
          <w:p w14:paraId="1EF4145B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Lead</w:t>
            </w:r>
          </w:p>
        </w:tc>
        <w:tc>
          <w:tcPr>
            <w:tcW w:w="4777" w:type="dxa"/>
          </w:tcPr>
          <w:p w14:paraId="14BDA2EE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AddVentures</w:t>
            </w:r>
          </w:p>
        </w:tc>
      </w:tr>
      <w:tr w:rsidR="00201378" w:rsidRPr="00DB33E0" w14:paraId="4D3BE75C" w14:textId="77777777" w:rsidTr="002E5826">
        <w:trPr>
          <w:trHeight w:val="316"/>
        </w:trPr>
        <w:tc>
          <w:tcPr>
            <w:tcW w:w="4054" w:type="dxa"/>
          </w:tcPr>
          <w:p w14:paraId="51CF5B32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FLIPP</w:t>
            </w:r>
          </w:p>
        </w:tc>
        <w:tc>
          <w:tcPr>
            <w:tcW w:w="1531" w:type="dxa"/>
          </w:tcPr>
          <w:p w14:paraId="1AEA5EFD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hopper</w:t>
            </w:r>
          </w:p>
        </w:tc>
        <w:tc>
          <w:tcPr>
            <w:tcW w:w="4777" w:type="dxa"/>
          </w:tcPr>
          <w:p w14:paraId="2C4AD0E0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Element Productions</w:t>
            </w:r>
          </w:p>
        </w:tc>
      </w:tr>
      <w:tr w:rsidR="00201378" w:rsidRPr="00DB33E0" w14:paraId="1E4096D2" w14:textId="77777777" w:rsidTr="002E5826">
        <w:trPr>
          <w:trHeight w:val="316"/>
        </w:trPr>
        <w:tc>
          <w:tcPr>
            <w:tcW w:w="4054" w:type="dxa"/>
          </w:tcPr>
          <w:p w14:paraId="0E2780ED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Titleist</w:t>
            </w:r>
          </w:p>
        </w:tc>
        <w:tc>
          <w:tcPr>
            <w:tcW w:w="1531" w:type="dxa"/>
          </w:tcPr>
          <w:p w14:paraId="1C89C909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ttendee</w:t>
            </w:r>
          </w:p>
        </w:tc>
        <w:tc>
          <w:tcPr>
            <w:tcW w:w="4777" w:type="dxa"/>
          </w:tcPr>
          <w:p w14:paraId="6CF215F0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C41 Media</w:t>
            </w:r>
          </w:p>
        </w:tc>
      </w:tr>
      <w:tr w:rsidR="00201378" w:rsidRPr="00DB33E0" w14:paraId="6A47E9FE" w14:textId="77777777" w:rsidTr="002E5826">
        <w:trPr>
          <w:trHeight w:val="316"/>
        </w:trPr>
        <w:tc>
          <w:tcPr>
            <w:tcW w:w="4054" w:type="dxa"/>
          </w:tcPr>
          <w:p w14:paraId="2EE6A8DE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1" w:type="dxa"/>
          </w:tcPr>
          <w:p w14:paraId="61E9176D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7" w:type="dxa"/>
          </w:tcPr>
          <w:p w14:paraId="46349514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01378" w:rsidRPr="00DB33E0" w14:paraId="22837B7C" w14:textId="77777777" w:rsidTr="002E5826">
        <w:trPr>
          <w:trHeight w:val="316"/>
        </w:trPr>
        <w:tc>
          <w:tcPr>
            <w:tcW w:w="4054" w:type="dxa"/>
          </w:tcPr>
          <w:p w14:paraId="63E8AB49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861FF">
              <w:rPr>
                <w:rFonts w:ascii="Cambria" w:hAnsi="Cambria"/>
                <w:b/>
                <w:sz w:val="22"/>
                <w:szCs w:val="22"/>
              </w:rPr>
              <w:t>INDUSTRIAL</w:t>
            </w:r>
          </w:p>
        </w:tc>
        <w:tc>
          <w:tcPr>
            <w:tcW w:w="1531" w:type="dxa"/>
          </w:tcPr>
          <w:p w14:paraId="6FFFEC94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7" w:type="dxa"/>
          </w:tcPr>
          <w:p w14:paraId="4823DA88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01378" w:rsidRPr="00DB33E0" w14:paraId="4954B03E" w14:textId="77777777" w:rsidTr="002E5826">
        <w:trPr>
          <w:trHeight w:val="316"/>
        </w:trPr>
        <w:tc>
          <w:tcPr>
            <w:tcW w:w="4054" w:type="dxa"/>
          </w:tcPr>
          <w:p w14:paraId="292502FD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AGFA Healthcare</w:t>
            </w:r>
          </w:p>
        </w:tc>
        <w:tc>
          <w:tcPr>
            <w:tcW w:w="1531" w:type="dxa"/>
          </w:tcPr>
          <w:p w14:paraId="0BF06D91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Featured</w:t>
            </w:r>
          </w:p>
        </w:tc>
        <w:tc>
          <w:tcPr>
            <w:tcW w:w="4777" w:type="dxa"/>
          </w:tcPr>
          <w:p w14:paraId="21A81C5C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Animus Studios</w:t>
            </w:r>
          </w:p>
        </w:tc>
      </w:tr>
      <w:tr w:rsidR="00201378" w:rsidRPr="00DB33E0" w14:paraId="37B92EA2" w14:textId="77777777" w:rsidTr="002E5826">
        <w:trPr>
          <w:trHeight w:val="99"/>
        </w:trPr>
        <w:tc>
          <w:tcPr>
            <w:tcW w:w="4054" w:type="dxa"/>
          </w:tcPr>
          <w:p w14:paraId="50FA048D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1" w:type="dxa"/>
          </w:tcPr>
          <w:p w14:paraId="228D80BF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777" w:type="dxa"/>
          </w:tcPr>
          <w:p w14:paraId="2990EBF7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</w:tr>
      <w:tr w:rsidR="00201378" w:rsidRPr="00DB33E0" w14:paraId="43C1F5D8" w14:textId="77777777" w:rsidTr="002E5826">
        <w:trPr>
          <w:trHeight w:val="99"/>
        </w:trPr>
        <w:tc>
          <w:tcPr>
            <w:tcW w:w="10362" w:type="dxa"/>
            <w:gridSpan w:val="3"/>
          </w:tcPr>
          <w:p w14:paraId="563ED6C4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861FF">
              <w:rPr>
                <w:rFonts w:ascii="Cambria" w:hAnsi="Cambria"/>
                <w:b/>
                <w:sz w:val="22"/>
                <w:szCs w:val="22"/>
              </w:rPr>
              <w:t>TRAINING</w:t>
            </w:r>
          </w:p>
        </w:tc>
      </w:tr>
      <w:tr w:rsidR="00201378" w:rsidRPr="00DB33E0" w14:paraId="00E70CC8" w14:textId="77777777" w:rsidTr="002E5826">
        <w:trPr>
          <w:trHeight w:val="316"/>
        </w:trPr>
        <w:tc>
          <w:tcPr>
            <w:tcW w:w="4054" w:type="dxa"/>
          </w:tcPr>
          <w:p w14:paraId="030134BE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On-Camera Acting</w:t>
            </w:r>
          </w:p>
        </w:tc>
        <w:tc>
          <w:tcPr>
            <w:tcW w:w="1531" w:type="dxa"/>
          </w:tcPr>
          <w:p w14:paraId="60510542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Anne Mulhall</w:t>
            </w:r>
          </w:p>
        </w:tc>
        <w:tc>
          <w:tcPr>
            <w:tcW w:w="4777" w:type="dxa"/>
          </w:tcPr>
          <w:p w14:paraId="1F43A393" w14:textId="3FDB0598" w:rsidR="00704E77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>LDIPro</w:t>
            </w:r>
          </w:p>
        </w:tc>
      </w:tr>
      <w:tr w:rsidR="00201378" w:rsidRPr="00DB33E0" w14:paraId="5A172012" w14:textId="77777777" w:rsidTr="002E5826">
        <w:trPr>
          <w:trHeight w:val="99"/>
        </w:trPr>
        <w:tc>
          <w:tcPr>
            <w:tcW w:w="4054" w:type="dxa"/>
          </w:tcPr>
          <w:p w14:paraId="3AE207FC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31" w:type="dxa"/>
          </w:tcPr>
          <w:p w14:paraId="0C591249" w14:textId="2AE43948" w:rsidR="00201378" w:rsidRPr="007861FF" w:rsidRDefault="00704E77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James DuMont </w:t>
            </w:r>
          </w:p>
        </w:tc>
        <w:tc>
          <w:tcPr>
            <w:tcW w:w="4777" w:type="dxa"/>
          </w:tcPr>
          <w:p w14:paraId="501F4140" w14:textId="4514B400" w:rsidR="00201378" w:rsidRPr="007861FF" w:rsidRDefault="00704E77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Boston Acting Gym/2x</w:t>
            </w:r>
          </w:p>
        </w:tc>
      </w:tr>
      <w:tr w:rsidR="00201378" w:rsidRPr="00DB33E0" w14:paraId="6F81DDB0" w14:textId="77777777" w:rsidTr="002E5826">
        <w:trPr>
          <w:trHeight w:val="316"/>
        </w:trPr>
        <w:tc>
          <w:tcPr>
            <w:tcW w:w="10362" w:type="dxa"/>
            <w:gridSpan w:val="3"/>
          </w:tcPr>
          <w:p w14:paraId="44363AFD" w14:textId="77777777" w:rsidR="00201378" w:rsidRPr="007861FF" w:rsidRDefault="00201378" w:rsidP="00201378">
            <w:pPr>
              <w:spacing w:line="276" w:lineRule="auto"/>
              <w:rPr>
                <w:rFonts w:ascii="Cambria" w:hAnsi="Cambria"/>
                <w:b/>
                <w:sz w:val="22"/>
                <w:szCs w:val="22"/>
              </w:rPr>
            </w:pPr>
            <w:r w:rsidRPr="007861FF">
              <w:rPr>
                <w:rFonts w:ascii="Cambria" w:hAnsi="Cambria"/>
                <w:b/>
                <w:sz w:val="22"/>
                <w:szCs w:val="22"/>
              </w:rPr>
              <w:t xml:space="preserve">SPECIAL SKILLS       </w:t>
            </w:r>
          </w:p>
        </w:tc>
      </w:tr>
      <w:tr w:rsidR="00201378" w:rsidRPr="00DB33E0" w14:paraId="20FBF909" w14:textId="77777777" w:rsidTr="002E5826">
        <w:trPr>
          <w:trHeight w:val="316"/>
        </w:trPr>
        <w:tc>
          <w:tcPr>
            <w:tcW w:w="10362" w:type="dxa"/>
            <w:gridSpan w:val="3"/>
          </w:tcPr>
          <w:p w14:paraId="6422AAB6" w14:textId="4B64CFBF" w:rsidR="00201378" w:rsidRPr="007861FF" w:rsidRDefault="00201378" w:rsidP="00201378">
            <w:pPr>
              <w:spacing w:line="276" w:lineRule="auto"/>
              <w:rPr>
                <w:rFonts w:ascii="Cambria" w:hAnsi="Cambria"/>
                <w:sz w:val="22"/>
                <w:szCs w:val="22"/>
              </w:rPr>
            </w:pPr>
            <w:r w:rsidRPr="007861FF">
              <w:rPr>
                <w:rFonts w:ascii="Cambria" w:hAnsi="Cambria"/>
                <w:sz w:val="22"/>
                <w:szCs w:val="22"/>
              </w:rPr>
              <w:t xml:space="preserve">Bald with full color rose tattoo headpiece. </w:t>
            </w:r>
            <w:r>
              <w:rPr>
                <w:rFonts w:ascii="Cambria" w:hAnsi="Cambria"/>
                <w:sz w:val="22"/>
                <w:szCs w:val="22"/>
              </w:rPr>
              <w:t>(</w:t>
            </w:r>
            <w:r>
              <w:rPr>
                <w:rFonts w:ascii="Cambria" w:hAnsi="Cambria"/>
                <w:i/>
                <w:sz w:val="22"/>
                <w:szCs w:val="22"/>
              </w:rPr>
              <w:t xml:space="preserve">*have </w:t>
            </w:r>
            <w:r w:rsidRPr="0021467A">
              <w:rPr>
                <w:rFonts w:ascii="Cambria" w:hAnsi="Cambria"/>
                <w:i/>
                <w:sz w:val="22"/>
                <w:szCs w:val="22"/>
              </w:rPr>
              <w:t>signed artist release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 w:rsidRPr="007861FF">
              <w:rPr>
                <w:rFonts w:ascii="Cambria" w:hAnsi="Cambria"/>
                <w:sz w:val="22"/>
                <w:szCs w:val="22"/>
              </w:rPr>
              <w:t xml:space="preserve">) </w:t>
            </w:r>
            <w:r>
              <w:rPr>
                <w:rFonts w:ascii="Cambria" w:hAnsi="Cambria"/>
                <w:sz w:val="22"/>
                <w:szCs w:val="22"/>
              </w:rPr>
              <w:br/>
            </w:r>
            <w:r w:rsidRPr="007861FF">
              <w:rPr>
                <w:rFonts w:ascii="Cambria" w:hAnsi="Cambria"/>
                <w:sz w:val="22"/>
                <w:szCs w:val="22"/>
              </w:rPr>
              <w:t>Accents: native Maryland, Southern</w:t>
            </w:r>
            <w:r>
              <w:rPr>
                <w:rFonts w:ascii="Cambria" w:hAnsi="Cambria"/>
                <w:sz w:val="22"/>
                <w:szCs w:val="22"/>
              </w:rPr>
              <w:t xml:space="preserve">. </w:t>
            </w:r>
            <w:r w:rsidRPr="007861FF">
              <w:rPr>
                <w:rFonts w:ascii="Cambria" w:hAnsi="Cambria"/>
                <w:sz w:val="22"/>
                <w:szCs w:val="22"/>
              </w:rPr>
              <w:br/>
            </w:r>
            <w:r w:rsidRPr="000641FB">
              <w:rPr>
                <w:rFonts w:ascii="Cambria" w:hAnsi="Cambria"/>
                <w:b/>
                <w:sz w:val="22"/>
                <w:szCs w:val="22"/>
              </w:rPr>
              <w:t>License to Carry</w:t>
            </w:r>
            <w:r w:rsidRPr="007861FF">
              <w:rPr>
                <w:rFonts w:ascii="Cambria" w:hAnsi="Cambria"/>
                <w:sz w:val="22"/>
                <w:szCs w:val="22"/>
              </w:rPr>
              <w:t>, Class A</w:t>
            </w:r>
            <w:r>
              <w:rPr>
                <w:rFonts w:ascii="Cambria" w:hAnsi="Cambria"/>
                <w:sz w:val="22"/>
                <w:szCs w:val="22"/>
              </w:rPr>
              <w:t xml:space="preserve">, trained in </w:t>
            </w:r>
            <w:r w:rsidRPr="007861FF">
              <w:rPr>
                <w:rFonts w:ascii="Cambria" w:hAnsi="Cambria"/>
                <w:sz w:val="22"/>
                <w:szCs w:val="22"/>
              </w:rPr>
              <w:t>revolver, semi-</w:t>
            </w:r>
            <w:r>
              <w:rPr>
                <w:rFonts w:ascii="Cambria" w:hAnsi="Cambria"/>
                <w:sz w:val="22"/>
                <w:szCs w:val="22"/>
              </w:rPr>
              <w:t xml:space="preserve">automatic and </w:t>
            </w:r>
            <w:r w:rsidRPr="007861FF">
              <w:rPr>
                <w:rFonts w:ascii="Cambria" w:hAnsi="Cambria"/>
                <w:sz w:val="22"/>
                <w:szCs w:val="22"/>
              </w:rPr>
              <w:t>rifle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  <w:r>
              <w:rPr>
                <w:rFonts w:ascii="Cambria" w:hAnsi="Cambria"/>
                <w:sz w:val="22"/>
                <w:szCs w:val="22"/>
              </w:rPr>
              <w:br/>
              <w:t xml:space="preserve">Practice yoga, avid </w:t>
            </w:r>
            <w:r w:rsidRPr="007861FF">
              <w:rPr>
                <w:rFonts w:ascii="Cambria" w:hAnsi="Cambria"/>
                <w:sz w:val="22"/>
                <w:szCs w:val="22"/>
              </w:rPr>
              <w:t>photographer, visual artist, swimmer, freelance costumer</w:t>
            </w:r>
            <w:r w:rsidR="00DB1B4E">
              <w:rPr>
                <w:rFonts w:ascii="Cambria" w:hAnsi="Cambria"/>
                <w:sz w:val="22"/>
                <w:szCs w:val="22"/>
              </w:rPr>
              <w:t>-Agent Toby Barks/Credite</w:t>
            </w:r>
            <w:r w:rsidR="00C33F4B">
              <w:rPr>
                <w:rFonts w:ascii="Cambria" w:hAnsi="Cambria"/>
                <w:sz w:val="22"/>
                <w:szCs w:val="22"/>
              </w:rPr>
              <w:t>d</w:t>
            </w:r>
          </w:p>
        </w:tc>
      </w:tr>
    </w:tbl>
    <w:p w14:paraId="6D6DA673" w14:textId="2EC5723A" w:rsidR="00735101" w:rsidRDefault="00735101" w:rsidP="00C33F4B">
      <w:pPr>
        <w:spacing w:after="160" w:line="259" w:lineRule="auto"/>
      </w:pPr>
    </w:p>
    <w:sectPr w:rsidR="00735101" w:rsidSect="00C33F4B">
      <w:headerReference w:type="default" r:id="rId9"/>
      <w:headerReference w:type="first" r:id="rId10"/>
      <w:pgSz w:w="12240" w:h="15840" w:code="1"/>
      <w:pgMar w:top="864" w:right="864" w:bottom="80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DC3DF" w14:textId="77777777" w:rsidR="0084158E" w:rsidRDefault="0084158E" w:rsidP="008A7689">
      <w:r>
        <w:separator/>
      </w:r>
    </w:p>
  </w:endnote>
  <w:endnote w:type="continuationSeparator" w:id="0">
    <w:p w14:paraId="46869341" w14:textId="77777777" w:rsidR="0084158E" w:rsidRDefault="0084158E" w:rsidP="008A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8EB44" w14:textId="77777777" w:rsidR="0084158E" w:rsidRDefault="0084158E" w:rsidP="008A7689">
      <w:r>
        <w:separator/>
      </w:r>
    </w:p>
  </w:footnote>
  <w:footnote w:type="continuationSeparator" w:id="0">
    <w:p w14:paraId="5D21B22B" w14:textId="77777777" w:rsidR="0084158E" w:rsidRDefault="0084158E" w:rsidP="008A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3BE47" w14:textId="50ABA799" w:rsidR="00ED50B5" w:rsidRPr="00FB13DB" w:rsidRDefault="00ED50B5" w:rsidP="00A34C71">
    <w:pPr>
      <w:pStyle w:val="Header"/>
      <w:spacing w:line="276" w:lineRule="auto"/>
      <w:rPr>
        <w:rFonts w:ascii="Cambria" w:hAnsi="Cambria"/>
      </w:rPr>
    </w:pPr>
    <w:r w:rsidRPr="00FB13DB">
      <w:rPr>
        <w:rFonts w:ascii="Cambria" w:hAnsi="Cambria"/>
      </w:rPr>
      <w:br/>
    </w:r>
  </w:p>
  <w:p w14:paraId="4E772F40" w14:textId="77777777" w:rsidR="00DB33E0" w:rsidRDefault="00DB33E0" w:rsidP="00DB33E0">
    <w:pPr>
      <w:spacing w:line="276" w:lineRule="auto"/>
    </w:pPr>
  </w:p>
  <w:p w14:paraId="007EA0A0" w14:textId="25461AB9" w:rsidR="001E1202" w:rsidRDefault="001E1202" w:rsidP="001E1202">
    <w:pPr>
      <w:pStyle w:val="Header"/>
      <w:spacing w:line="20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5BE0D" w14:textId="5FBC60D4" w:rsidR="00FB13DB" w:rsidRPr="007861FF" w:rsidRDefault="00FB13DB" w:rsidP="007861FF">
    <w:pPr>
      <w:pStyle w:val="Header"/>
      <w:jc w:val="center"/>
      <w:rPr>
        <w:rFonts w:ascii="Cambria" w:hAnsi="Cambria" w:cs="Arial"/>
        <w:b/>
        <w:sz w:val="80"/>
        <w:szCs w:val="80"/>
      </w:rPr>
    </w:pPr>
    <w:r w:rsidRPr="00201378">
      <w:rPr>
        <w:rFonts w:ascii="Cambria" w:hAnsi="Cambria" w:cs="Arial"/>
        <w:b/>
        <w:sz w:val="40"/>
        <w:szCs w:val="40"/>
      </w:rPr>
      <w:t xml:space="preserve">Susan </w:t>
    </w:r>
    <w:r w:rsidR="00D53A99" w:rsidRPr="00201378">
      <w:rPr>
        <w:rFonts w:ascii="Cambria" w:hAnsi="Cambria" w:cs="Arial"/>
        <w:b/>
        <w:sz w:val="40"/>
        <w:szCs w:val="40"/>
      </w:rPr>
      <w:t>Halsey</w:t>
    </w:r>
    <w:r w:rsidR="00F205E7" w:rsidRPr="00201378">
      <w:rPr>
        <w:rFonts w:ascii="Cambria" w:hAnsi="Cambria" w:cs="Arial"/>
        <w:b/>
        <w:sz w:val="40"/>
        <w:szCs w:val="40"/>
      </w:rPr>
      <w:t xml:space="preserve"> </w:t>
    </w:r>
    <w:r w:rsidRPr="00201378">
      <w:rPr>
        <w:rFonts w:ascii="Cambria" w:hAnsi="Cambria" w:cs="Arial"/>
        <w:b/>
        <w:sz w:val="40"/>
        <w:szCs w:val="40"/>
      </w:rPr>
      <w:t>Singer</w:t>
    </w:r>
    <w:r w:rsidR="007861FF">
      <w:rPr>
        <w:rFonts w:ascii="Cambria" w:hAnsi="Cambria" w:cs="Arial"/>
        <w:b/>
        <w:sz w:val="80"/>
        <w:szCs w:val="80"/>
      </w:rPr>
      <w:br/>
    </w:r>
    <w:r w:rsidR="007861FF" w:rsidRPr="00201378">
      <w:rPr>
        <w:rFonts w:ascii="Cambria" w:hAnsi="Cambria"/>
        <w:b/>
        <w:sz w:val="24"/>
        <w:szCs w:val="24"/>
      </w:rPr>
      <w:t xml:space="preserve"> </w:t>
    </w:r>
    <w:r w:rsidRPr="00201378">
      <w:rPr>
        <w:rFonts w:ascii="Cambria" w:hAnsi="Cambria"/>
        <w:b/>
        <w:sz w:val="24"/>
        <w:szCs w:val="24"/>
      </w:rPr>
      <w:t>(443) 786-2022</w:t>
    </w:r>
    <w:r w:rsidR="007861FF">
      <w:rPr>
        <w:rFonts w:ascii="Cambria" w:hAnsi="Cambria" w:cs="Arial"/>
        <w:b/>
        <w:sz w:val="80"/>
        <w:szCs w:val="80"/>
      </w:rPr>
      <w:br/>
    </w:r>
    <w:r w:rsidR="00C11EA7">
      <w:rPr>
        <w:rFonts w:ascii="Cambria" w:hAnsi="Cambria"/>
        <w:sz w:val="20"/>
        <w:szCs w:val="20"/>
      </w:rPr>
      <w:t>Virginia Local</w:t>
    </w:r>
    <w:r w:rsidR="007861FF" w:rsidRPr="00201378">
      <w:rPr>
        <w:rFonts w:ascii="Cambria" w:hAnsi="Cambria"/>
        <w:sz w:val="20"/>
        <w:szCs w:val="20"/>
      </w:rPr>
      <w:t xml:space="preserve"> | </w:t>
    </w:r>
    <w:hyperlink r:id="rId1" w:history="1">
      <w:r w:rsidR="007861FF" w:rsidRPr="00201378">
        <w:rPr>
          <w:rStyle w:val="Hyperlink"/>
          <w:rFonts w:ascii="Cambria" w:hAnsi="Cambria"/>
          <w:color w:val="000000" w:themeColor="text1"/>
          <w:sz w:val="20"/>
          <w:szCs w:val="20"/>
          <w:u w:val="none"/>
        </w:rPr>
        <w:t>susansinger@yahoo.com</w:t>
      </w:r>
    </w:hyperlink>
    <w:r w:rsidR="00BF1E6B">
      <w:rPr>
        <w:rStyle w:val="Hyperlink"/>
        <w:rFonts w:ascii="Cambria" w:hAnsi="Cambria"/>
        <w:color w:val="000000" w:themeColor="text1"/>
        <w:sz w:val="20"/>
        <w:szCs w:val="20"/>
        <w:u w:val="none"/>
      </w:rPr>
      <w:t xml:space="preserve"> </w:t>
    </w:r>
    <w:r w:rsidR="00C11EA7">
      <w:rPr>
        <w:rStyle w:val="Hyperlink"/>
        <w:rFonts w:ascii="Cambria" w:hAnsi="Cambria"/>
        <w:color w:val="000000" w:themeColor="text1"/>
        <w:sz w:val="20"/>
        <w:szCs w:val="20"/>
        <w:u w:val="none"/>
      </w:rPr>
      <w:t>/</w:t>
    </w:r>
    <w:r w:rsidR="00BF1E6B">
      <w:rPr>
        <w:rStyle w:val="Hyperlink"/>
        <w:rFonts w:ascii="Cambria" w:hAnsi="Cambria"/>
        <w:color w:val="000000" w:themeColor="text1"/>
        <w:sz w:val="20"/>
        <w:szCs w:val="20"/>
        <w:u w:val="none"/>
      </w:rPr>
      <w:t>susanhalseysinger.com</w:t>
    </w:r>
    <w:r w:rsidR="007861FF" w:rsidRPr="00201378">
      <w:rPr>
        <w:rFonts w:ascii="Cambria" w:hAnsi="Cambria"/>
        <w:color w:val="000000" w:themeColor="text1"/>
        <w:sz w:val="20"/>
        <w:szCs w:val="20"/>
      </w:rPr>
      <w:br/>
    </w:r>
    <w:r w:rsidRPr="00201378">
      <w:rPr>
        <w:rFonts w:ascii="Cambria" w:hAnsi="Cambria"/>
        <w:sz w:val="20"/>
        <w:szCs w:val="20"/>
      </w:rPr>
      <w:t>Eyes:</w:t>
    </w:r>
    <w:r w:rsidRPr="00201378">
      <w:rPr>
        <w:rFonts w:ascii="Cambria" w:hAnsi="Cambria"/>
        <w:b/>
        <w:sz w:val="20"/>
        <w:szCs w:val="20"/>
      </w:rPr>
      <w:t xml:space="preserve"> Blue</w:t>
    </w:r>
    <w:r w:rsidR="007861FF" w:rsidRPr="00201378">
      <w:rPr>
        <w:rFonts w:ascii="Cambria" w:hAnsi="Cambria"/>
        <w:sz w:val="20"/>
        <w:szCs w:val="20"/>
      </w:rPr>
      <w:t xml:space="preserve"> | </w:t>
    </w:r>
    <w:r w:rsidRPr="00201378">
      <w:rPr>
        <w:rFonts w:ascii="Cambria" w:hAnsi="Cambria"/>
        <w:sz w:val="20"/>
        <w:szCs w:val="20"/>
      </w:rPr>
      <w:t xml:space="preserve">Height: </w:t>
    </w:r>
    <w:r w:rsidRPr="00201378">
      <w:rPr>
        <w:rFonts w:ascii="Cambria" w:hAnsi="Cambria"/>
        <w:b/>
        <w:sz w:val="20"/>
        <w:szCs w:val="20"/>
      </w:rPr>
      <w:t>5’4”</w:t>
    </w:r>
    <w:r w:rsidR="007861FF" w:rsidRPr="00201378">
      <w:rPr>
        <w:rFonts w:ascii="Cambria" w:hAnsi="Cambria"/>
        <w:b/>
        <w:sz w:val="20"/>
        <w:szCs w:val="20"/>
      </w:rPr>
      <w:t xml:space="preserve"> </w:t>
    </w:r>
    <w:r w:rsidR="007861FF" w:rsidRPr="00201378">
      <w:rPr>
        <w:rFonts w:ascii="Cambria" w:hAnsi="Cambria"/>
        <w:sz w:val="20"/>
        <w:szCs w:val="20"/>
      </w:rPr>
      <w:t xml:space="preserve">| </w:t>
    </w:r>
    <w:r w:rsidRPr="00201378">
      <w:rPr>
        <w:rFonts w:ascii="Cambria" w:hAnsi="Cambria"/>
        <w:b/>
        <w:sz w:val="20"/>
        <w:szCs w:val="20"/>
      </w:rPr>
      <w:t xml:space="preserve">Bald </w:t>
    </w:r>
    <w:r w:rsidRPr="00201378">
      <w:rPr>
        <w:rFonts w:ascii="Cambria" w:hAnsi="Cambria"/>
        <w:i/>
        <w:sz w:val="20"/>
        <w:szCs w:val="20"/>
      </w:rPr>
      <w:t>with head tattoo</w:t>
    </w:r>
    <w:r w:rsidRPr="00201378">
      <w:rPr>
        <w:rFonts w:ascii="Cambria" w:hAnsi="Cambria"/>
        <w:sz w:val="20"/>
        <w:szCs w:val="20"/>
      </w:rPr>
      <w:t xml:space="preserve"> </w:t>
    </w:r>
    <w:r w:rsidR="007861FF" w:rsidRPr="00201378">
      <w:rPr>
        <w:rFonts w:ascii="Cambria" w:hAnsi="Cambria"/>
        <w:sz w:val="20"/>
        <w:szCs w:val="20"/>
      </w:rPr>
      <w:t xml:space="preserve">| </w:t>
    </w:r>
    <w:r w:rsidRPr="00201378">
      <w:rPr>
        <w:rFonts w:ascii="Cambria" w:hAnsi="Cambria"/>
        <w:b/>
        <w:sz w:val="20"/>
        <w:szCs w:val="20"/>
      </w:rPr>
      <w:t>Wigs</w:t>
    </w:r>
    <w:r w:rsidRPr="00201378">
      <w:rPr>
        <w:rFonts w:ascii="Cambria" w:hAnsi="Cambria"/>
        <w:sz w:val="20"/>
        <w:szCs w:val="20"/>
      </w:rPr>
      <w:t xml:space="preserve"> </w:t>
    </w:r>
    <w:r w:rsidR="007861FF" w:rsidRPr="00201378">
      <w:rPr>
        <w:rFonts w:ascii="Cambria" w:hAnsi="Cambria"/>
        <w:sz w:val="20"/>
        <w:szCs w:val="20"/>
      </w:rPr>
      <w:t>on requ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https://digitalcasting.agencyprosoftware.com/talentwebsite/images/pixel.gif" style="width:1.2pt;height:1.2pt;visibility:visible;mso-wrap-style:square" o:bullet="t">
        <v:imagedata r:id="rId1" o:title="pixel"/>
      </v:shape>
    </w:pict>
  </w:numPicBullet>
  <w:abstractNum w:abstractNumId="0" w15:restartNumberingAfterBreak="0">
    <w:nsid w:val="01204479"/>
    <w:multiLevelType w:val="hybridMultilevel"/>
    <w:tmpl w:val="252EE206"/>
    <w:lvl w:ilvl="0" w:tplc="AFFCED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A2F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E23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32F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6412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663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80F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3A3C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E46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7982137"/>
    <w:multiLevelType w:val="hybridMultilevel"/>
    <w:tmpl w:val="DF320258"/>
    <w:lvl w:ilvl="0" w:tplc="4914F3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2C4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029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D269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40D8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10A9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2CED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4215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9A7C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89"/>
    <w:rsid w:val="00003B27"/>
    <w:rsid w:val="000301BC"/>
    <w:rsid w:val="00034E7B"/>
    <w:rsid w:val="00041C0B"/>
    <w:rsid w:val="000641FB"/>
    <w:rsid w:val="000A4E18"/>
    <w:rsid w:val="001343DA"/>
    <w:rsid w:val="001348C4"/>
    <w:rsid w:val="00141F6B"/>
    <w:rsid w:val="0015107D"/>
    <w:rsid w:val="0017220D"/>
    <w:rsid w:val="001A73C4"/>
    <w:rsid w:val="001D7C0E"/>
    <w:rsid w:val="001E1202"/>
    <w:rsid w:val="001E1873"/>
    <w:rsid w:val="001E3628"/>
    <w:rsid w:val="00201378"/>
    <w:rsid w:val="0021404D"/>
    <w:rsid w:val="0021467A"/>
    <w:rsid w:val="0022087E"/>
    <w:rsid w:val="002471DD"/>
    <w:rsid w:val="002507C3"/>
    <w:rsid w:val="002556D5"/>
    <w:rsid w:val="002619EE"/>
    <w:rsid w:val="00266A25"/>
    <w:rsid w:val="00276339"/>
    <w:rsid w:val="002B4B1E"/>
    <w:rsid w:val="002C2D40"/>
    <w:rsid w:val="002C3AD6"/>
    <w:rsid w:val="002D1AE5"/>
    <w:rsid w:val="002E23A2"/>
    <w:rsid w:val="002E5826"/>
    <w:rsid w:val="002F65FA"/>
    <w:rsid w:val="0031676F"/>
    <w:rsid w:val="00364A86"/>
    <w:rsid w:val="003B4455"/>
    <w:rsid w:val="003F57EE"/>
    <w:rsid w:val="003F78C5"/>
    <w:rsid w:val="0040598D"/>
    <w:rsid w:val="00414B65"/>
    <w:rsid w:val="00437783"/>
    <w:rsid w:val="004378D3"/>
    <w:rsid w:val="00483340"/>
    <w:rsid w:val="004B0FBA"/>
    <w:rsid w:val="004B2C85"/>
    <w:rsid w:val="004B56F4"/>
    <w:rsid w:val="004C6FF3"/>
    <w:rsid w:val="004E3A8D"/>
    <w:rsid w:val="0051762B"/>
    <w:rsid w:val="00556041"/>
    <w:rsid w:val="005564C9"/>
    <w:rsid w:val="00570B7D"/>
    <w:rsid w:val="00574FB1"/>
    <w:rsid w:val="005F04B7"/>
    <w:rsid w:val="0060093F"/>
    <w:rsid w:val="0062010E"/>
    <w:rsid w:val="00625D0B"/>
    <w:rsid w:val="00634998"/>
    <w:rsid w:val="00655A6F"/>
    <w:rsid w:val="0066093F"/>
    <w:rsid w:val="006A2C1B"/>
    <w:rsid w:val="006C2419"/>
    <w:rsid w:val="006C33CC"/>
    <w:rsid w:val="006D2E7B"/>
    <w:rsid w:val="006F6181"/>
    <w:rsid w:val="006F770E"/>
    <w:rsid w:val="0070200C"/>
    <w:rsid w:val="00704E77"/>
    <w:rsid w:val="00723204"/>
    <w:rsid w:val="007308BE"/>
    <w:rsid w:val="007325A4"/>
    <w:rsid w:val="00735101"/>
    <w:rsid w:val="00783E66"/>
    <w:rsid w:val="007861FF"/>
    <w:rsid w:val="007C3ADF"/>
    <w:rsid w:val="007C5FA0"/>
    <w:rsid w:val="007F1D47"/>
    <w:rsid w:val="007F6A7F"/>
    <w:rsid w:val="00832CBA"/>
    <w:rsid w:val="0084158E"/>
    <w:rsid w:val="00856515"/>
    <w:rsid w:val="008612FD"/>
    <w:rsid w:val="00883087"/>
    <w:rsid w:val="00892151"/>
    <w:rsid w:val="008A7689"/>
    <w:rsid w:val="008D3DD6"/>
    <w:rsid w:val="008E71AA"/>
    <w:rsid w:val="0090313E"/>
    <w:rsid w:val="0090733D"/>
    <w:rsid w:val="009126ED"/>
    <w:rsid w:val="00913C0F"/>
    <w:rsid w:val="0091751F"/>
    <w:rsid w:val="009206DA"/>
    <w:rsid w:val="009224C8"/>
    <w:rsid w:val="009305A6"/>
    <w:rsid w:val="00930C7C"/>
    <w:rsid w:val="00945B6D"/>
    <w:rsid w:val="0096595C"/>
    <w:rsid w:val="00982603"/>
    <w:rsid w:val="009940D8"/>
    <w:rsid w:val="009D0522"/>
    <w:rsid w:val="009E1AEA"/>
    <w:rsid w:val="009E5D25"/>
    <w:rsid w:val="009F0E42"/>
    <w:rsid w:val="009F63E9"/>
    <w:rsid w:val="00A041A2"/>
    <w:rsid w:val="00A15315"/>
    <w:rsid w:val="00A15740"/>
    <w:rsid w:val="00A16DD4"/>
    <w:rsid w:val="00A31C1A"/>
    <w:rsid w:val="00A34C71"/>
    <w:rsid w:val="00A4658D"/>
    <w:rsid w:val="00A730D2"/>
    <w:rsid w:val="00AA32DA"/>
    <w:rsid w:val="00AB15B6"/>
    <w:rsid w:val="00AF426E"/>
    <w:rsid w:val="00B15C67"/>
    <w:rsid w:val="00B26693"/>
    <w:rsid w:val="00B501C1"/>
    <w:rsid w:val="00B63B76"/>
    <w:rsid w:val="00B66E88"/>
    <w:rsid w:val="00BA77BD"/>
    <w:rsid w:val="00BB092D"/>
    <w:rsid w:val="00BD36F1"/>
    <w:rsid w:val="00BF1E6B"/>
    <w:rsid w:val="00C11EA7"/>
    <w:rsid w:val="00C303CC"/>
    <w:rsid w:val="00C33F4B"/>
    <w:rsid w:val="00C42F07"/>
    <w:rsid w:val="00C515E9"/>
    <w:rsid w:val="00C60714"/>
    <w:rsid w:val="00CF3018"/>
    <w:rsid w:val="00D06973"/>
    <w:rsid w:val="00D51619"/>
    <w:rsid w:val="00D53A99"/>
    <w:rsid w:val="00D84F01"/>
    <w:rsid w:val="00DA4239"/>
    <w:rsid w:val="00DB1B4E"/>
    <w:rsid w:val="00DB33E0"/>
    <w:rsid w:val="00DB4C7A"/>
    <w:rsid w:val="00DC50E5"/>
    <w:rsid w:val="00DF5618"/>
    <w:rsid w:val="00E728A7"/>
    <w:rsid w:val="00E96A9E"/>
    <w:rsid w:val="00ED50B5"/>
    <w:rsid w:val="00EE31B2"/>
    <w:rsid w:val="00EF3489"/>
    <w:rsid w:val="00F205E7"/>
    <w:rsid w:val="00F37D63"/>
    <w:rsid w:val="00F446BB"/>
    <w:rsid w:val="00F47DD7"/>
    <w:rsid w:val="00F56576"/>
    <w:rsid w:val="00F76DB8"/>
    <w:rsid w:val="00FB13DB"/>
    <w:rsid w:val="00FB681D"/>
    <w:rsid w:val="00FD07F2"/>
    <w:rsid w:val="00FD44E4"/>
    <w:rsid w:val="00FE2BC0"/>
    <w:rsid w:val="00FE5BAF"/>
    <w:rsid w:val="00FE689B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552C4"/>
  <w15:chartTrackingRefBased/>
  <w15:docId w15:val="{682843D0-C715-4FC0-BD3E-B2FD8B9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D50B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9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6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689"/>
  </w:style>
  <w:style w:type="paragraph" w:styleId="Footer">
    <w:name w:val="footer"/>
    <w:basedOn w:val="Normal"/>
    <w:link w:val="FooterChar"/>
    <w:uiPriority w:val="99"/>
    <w:unhideWhenUsed/>
    <w:rsid w:val="008A768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689"/>
  </w:style>
  <w:style w:type="character" w:styleId="Hyperlink">
    <w:name w:val="Hyperlink"/>
    <w:basedOn w:val="DefaultParagraphFont"/>
    <w:uiPriority w:val="99"/>
    <w:unhideWhenUsed/>
    <w:rsid w:val="00570B7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70B7D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093F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515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1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A7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20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D50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B33E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49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3859">
          <w:marLeft w:val="0"/>
          <w:marRight w:val="0"/>
          <w:marTop w:val="225"/>
          <w:marBottom w:val="0"/>
          <w:divBdr>
            <w:top w:val="single" w:sz="6" w:space="0" w:color="D3E3FD"/>
            <w:left w:val="single" w:sz="6" w:space="0" w:color="D3E3FD"/>
            <w:bottom w:val="single" w:sz="6" w:space="0" w:color="D3E3FD"/>
            <w:right w:val="single" w:sz="6" w:space="0" w:color="D3E3FD"/>
          </w:divBdr>
          <w:divsChild>
            <w:div w:id="1955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9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759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1226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6666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862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049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377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usansinger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CC9C-C822-4110-BA1B-13AC5F78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andSusan singer</dc:creator>
  <cp:keywords/>
  <dc:description/>
  <cp:lastModifiedBy>KeithandSusan singer</cp:lastModifiedBy>
  <cp:revision>10</cp:revision>
  <cp:lastPrinted>2019-01-11T01:56:00Z</cp:lastPrinted>
  <dcterms:created xsi:type="dcterms:W3CDTF">2020-07-27T19:58:00Z</dcterms:created>
  <dcterms:modified xsi:type="dcterms:W3CDTF">2020-07-27T20:13:00Z</dcterms:modified>
</cp:coreProperties>
</file>